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A9DA3" w14:textId="77777777" w:rsidR="0059210A" w:rsidRPr="0059210A" w:rsidRDefault="0059210A" w:rsidP="0059210A">
      <w:pPr>
        <w:jc w:val="center"/>
        <w:rPr>
          <w:b/>
          <w:color w:val="1F497D"/>
        </w:rPr>
      </w:pPr>
      <w:bookmarkStart w:id="0" w:name="_GoBack"/>
      <w:bookmarkEnd w:id="0"/>
      <w:r w:rsidRPr="0059210A">
        <w:rPr>
          <w:b/>
          <w:color w:val="1F497D"/>
        </w:rPr>
        <w:t>C</w:t>
      </w:r>
      <w:r>
        <w:rPr>
          <w:b/>
          <w:color w:val="1F497D"/>
        </w:rPr>
        <w:t>OMPONENTS OF PATCH</w:t>
      </w:r>
      <w:r w:rsidR="0005164E">
        <w:rPr>
          <w:b/>
          <w:color w:val="1F497D"/>
        </w:rPr>
        <w:t xml:space="preserve"> 24</w:t>
      </w:r>
    </w:p>
    <w:p w14:paraId="62EE4E67" w14:textId="77777777" w:rsidR="0059210A" w:rsidRDefault="0059210A" w:rsidP="00F57E0D">
      <w:pPr>
        <w:rPr>
          <w:color w:val="1F497D"/>
        </w:rPr>
      </w:pPr>
    </w:p>
    <w:p w14:paraId="6B42BD9A" w14:textId="77777777" w:rsidR="0059210A" w:rsidRDefault="0059210A" w:rsidP="00F57E0D">
      <w:pPr>
        <w:rPr>
          <w:color w:val="1F497D"/>
        </w:rPr>
      </w:pPr>
      <w:r>
        <w:rPr>
          <w:color w:val="1F497D"/>
        </w:rPr>
        <w:t>ROUTINES</w:t>
      </w:r>
      <w:r>
        <w:rPr>
          <w:color w:val="1F497D"/>
        </w:rPr>
        <w:tab/>
      </w:r>
    </w:p>
    <w:p w14:paraId="7A70A445" w14:textId="77777777" w:rsidR="0059210A" w:rsidRDefault="0059210A" w:rsidP="0059210A">
      <w:pPr>
        <w:ind w:firstLine="720"/>
        <w:rPr>
          <w:color w:val="1F497D"/>
        </w:rPr>
      </w:pPr>
      <w:r>
        <w:rPr>
          <w:color w:val="1F497D"/>
        </w:rPr>
        <w:t>MHVUMRPC</w:t>
      </w:r>
      <w:r w:rsidR="003924C3">
        <w:rPr>
          <w:color w:val="1F497D"/>
        </w:rPr>
        <w:tab/>
        <w:t>-</w:t>
      </w:r>
      <w:r w:rsidR="003924C3">
        <w:rPr>
          <w:color w:val="1F497D"/>
        </w:rPr>
        <w:tab/>
      </w:r>
      <w:r w:rsidR="00E36229" w:rsidRPr="00E36229">
        <w:rPr>
          <w:color w:val="1F497D"/>
        </w:rPr>
        <w:t>Modified</w:t>
      </w:r>
    </w:p>
    <w:p w14:paraId="4E5AD77D" w14:textId="77777777" w:rsidR="0059210A" w:rsidRDefault="0059210A" w:rsidP="0059210A">
      <w:pPr>
        <w:ind w:firstLine="720"/>
        <w:rPr>
          <w:color w:val="1F497D"/>
        </w:rPr>
      </w:pPr>
    </w:p>
    <w:p w14:paraId="0E09A9F5" w14:textId="77777777" w:rsidR="00E75271" w:rsidRDefault="00E75271" w:rsidP="00F57E0D">
      <w:pPr>
        <w:rPr>
          <w:color w:val="1F497D"/>
        </w:rPr>
      </w:pPr>
    </w:p>
    <w:p w14:paraId="23C9E3CA" w14:textId="77777777" w:rsidR="0039719F" w:rsidRDefault="0039719F" w:rsidP="00F57E0D">
      <w:pPr>
        <w:rPr>
          <w:color w:val="1F497D"/>
        </w:rPr>
      </w:pPr>
      <w:r>
        <w:rPr>
          <w:color w:val="1F497D"/>
        </w:rPr>
        <w:t>To</w:t>
      </w:r>
      <w:r w:rsidR="00B83E1A">
        <w:rPr>
          <w:color w:val="1F497D"/>
        </w:rPr>
        <w:t xml:space="preserve"> be able to roll back MHV*1.0*24</w:t>
      </w:r>
      <w:r>
        <w:rPr>
          <w:color w:val="1F497D"/>
        </w:rPr>
        <w:t xml:space="preserve">, we must </w:t>
      </w:r>
      <w:r w:rsidR="00223B66">
        <w:rPr>
          <w:color w:val="1F497D"/>
        </w:rPr>
        <w:t>m</w:t>
      </w:r>
      <w:r>
        <w:rPr>
          <w:color w:val="1F497D"/>
        </w:rPr>
        <w:t>ake backup during installation.  Please follow below instructions to backup and rollback this patch.</w:t>
      </w:r>
    </w:p>
    <w:p w14:paraId="13347050" w14:textId="77777777" w:rsidR="0039719F" w:rsidRPr="0039719F" w:rsidRDefault="00223B66" w:rsidP="00F57E0D">
      <w:pPr>
        <w:rPr>
          <w:b/>
          <w:color w:val="1F497D"/>
        </w:rPr>
      </w:pPr>
      <w:r>
        <w:rPr>
          <w:b/>
          <w:color w:val="1F497D"/>
        </w:rPr>
        <w:t xml:space="preserve">Making a </w:t>
      </w:r>
      <w:r w:rsidR="00B83E1A">
        <w:rPr>
          <w:b/>
          <w:color w:val="1F497D"/>
        </w:rPr>
        <w:t>Backup for MHV*1.0*24</w:t>
      </w:r>
    </w:p>
    <w:p w14:paraId="5DC55BD1" w14:textId="77777777" w:rsidR="0039719F" w:rsidRDefault="0039719F" w:rsidP="00F57E0D">
      <w:pPr>
        <w:rPr>
          <w:color w:val="1F497D"/>
        </w:rPr>
      </w:pPr>
    </w:p>
    <w:p w14:paraId="776047F3" w14:textId="77777777" w:rsidR="0039719F" w:rsidRDefault="00223B66" w:rsidP="0039719F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Make </w:t>
      </w:r>
      <w:r w:rsidR="0039719F">
        <w:rPr>
          <w:color w:val="1F497D"/>
        </w:rPr>
        <w:t>backup using “Backup a Transport Global” option in KIDS MENU.  (Instructions are listed in Patch description under section 3 of Installation instructions.  It is men</w:t>
      </w:r>
      <w:r w:rsidR="00E36229">
        <w:rPr>
          <w:color w:val="1F497D"/>
        </w:rPr>
        <w:t>tioned as optional, but please m</w:t>
      </w:r>
      <w:r w:rsidR="0039719F">
        <w:rPr>
          <w:color w:val="1F497D"/>
        </w:rPr>
        <w:t>ake backup).</w:t>
      </w:r>
    </w:p>
    <w:p w14:paraId="43B52C1D" w14:textId="77777777" w:rsidR="0039719F" w:rsidRDefault="0039719F" w:rsidP="0039719F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Send the backup email to at least two recipients.</w:t>
      </w:r>
    </w:p>
    <w:p w14:paraId="186A31AC" w14:textId="77777777" w:rsidR="0039719F" w:rsidRDefault="0039719F" w:rsidP="00F57E0D">
      <w:pPr>
        <w:rPr>
          <w:color w:val="1F497D"/>
        </w:rPr>
      </w:pPr>
    </w:p>
    <w:p w14:paraId="3D0064DB" w14:textId="77777777" w:rsidR="0039719F" w:rsidRPr="0039719F" w:rsidRDefault="00B83E1A" w:rsidP="00F57E0D">
      <w:pPr>
        <w:rPr>
          <w:b/>
          <w:color w:val="1F497D"/>
        </w:rPr>
      </w:pPr>
      <w:r>
        <w:rPr>
          <w:b/>
          <w:color w:val="1F497D"/>
        </w:rPr>
        <w:t>Rollback MHV*1.0*24</w:t>
      </w:r>
    </w:p>
    <w:p w14:paraId="532A0970" w14:textId="77777777" w:rsidR="0039719F" w:rsidRDefault="0039719F" w:rsidP="00F57E0D">
      <w:pPr>
        <w:rPr>
          <w:color w:val="1F497D"/>
        </w:rPr>
      </w:pPr>
    </w:p>
    <w:p w14:paraId="0EB8EC66" w14:textId="77777777" w:rsidR="0039719F" w:rsidRPr="0039719F" w:rsidRDefault="0039719F" w:rsidP="00223B66">
      <w:pPr>
        <w:pStyle w:val="ListParagraph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Make sure decision is made to</w:t>
      </w:r>
      <w:r w:rsidR="00F57E0D">
        <w:rPr>
          <w:color w:val="1F497D"/>
        </w:rPr>
        <w:t xml:space="preserve"> back out M</w:t>
      </w:r>
      <w:r w:rsidR="00B83E1A">
        <w:rPr>
          <w:color w:val="1F497D"/>
        </w:rPr>
        <w:t>HV*1.0*24</w:t>
      </w:r>
      <w:r w:rsidR="00287A9E">
        <w:rPr>
          <w:color w:val="1F497D"/>
        </w:rPr>
        <w:t>.</w:t>
      </w:r>
    </w:p>
    <w:p w14:paraId="6751CF4E" w14:textId="77777777" w:rsidR="00F57E0D" w:rsidRDefault="00F57E0D" w:rsidP="00223B66">
      <w:pPr>
        <w:pStyle w:val="ListParagraph"/>
        <w:numPr>
          <w:ilvl w:val="0"/>
          <w:numId w:val="3"/>
        </w:numPr>
        <w:rPr>
          <w:color w:val="1F497D"/>
        </w:rPr>
      </w:pPr>
      <w:r>
        <w:rPr>
          <w:color w:val="1F497D"/>
        </w:rPr>
        <w:t xml:space="preserve">Install </w:t>
      </w:r>
      <w:r w:rsidR="00223B66">
        <w:rPr>
          <w:color w:val="1F497D"/>
        </w:rPr>
        <w:t>b</w:t>
      </w:r>
      <w:r>
        <w:rPr>
          <w:color w:val="1F497D"/>
        </w:rPr>
        <w:t>ackup you took in Step 1</w:t>
      </w:r>
      <w:r w:rsidR="00984A66">
        <w:rPr>
          <w:color w:val="1F497D"/>
        </w:rPr>
        <w:t xml:space="preserve"> (see below for an example of an install from </w:t>
      </w:r>
      <w:r w:rsidR="00287A9E">
        <w:rPr>
          <w:color w:val="1F497D"/>
        </w:rPr>
        <w:t>a backup).</w:t>
      </w:r>
    </w:p>
    <w:p w14:paraId="488AE3C3" w14:textId="77777777" w:rsidR="00287A9E" w:rsidRPr="00287A9E" w:rsidRDefault="00287A9E" w:rsidP="00287A9E">
      <w:pPr>
        <w:pStyle w:val="ListParagraph"/>
        <w:numPr>
          <w:ilvl w:val="0"/>
          <w:numId w:val="3"/>
        </w:numPr>
        <w:rPr>
          <w:color w:val="1F497D"/>
        </w:rPr>
      </w:pPr>
      <w:r>
        <w:rPr>
          <w:color w:val="1F497D"/>
        </w:rPr>
        <w:t xml:space="preserve">Optionally </w:t>
      </w:r>
      <w:r w:rsidRPr="00287A9E">
        <w:rPr>
          <w:color w:val="1F497D"/>
        </w:rPr>
        <w:t xml:space="preserve">capture the list of old routines backup installation.  </w:t>
      </w:r>
    </w:p>
    <w:p w14:paraId="1350966B" w14:textId="77777777" w:rsidR="00E36229" w:rsidRDefault="00E36229" w:rsidP="001228A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15A753E6" w14:textId="77777777" w:rsidR="009F2D5C" w:rsidRDefault="009F2D5C">
      <w:pPr>
        <w:spacing w:after="200" w:line="276" w:lineRule="auto"/>
        <w:rPr>
          <w:rFonts w:ascii="r_ansi" w:hAnsi="r_ansi" w:cs="r_ansi"/>
          <w:b/>
          <w:sz w:val="20"/>
          <w:szCs w:val="20"/>
        </w:rPr>
      </w:pPr>
      <w:r>
        <w:rPr>
          <w:rFonts w:ascii="r_ansi" w:hAnsi="r_ansi" w:cs="r_ansi"/>
          <w:b/>
          <w:sz w:val="20"/>
          <w:szCs w:val="20"/>
        </w:rPr>
        <w:br w:type="page"/>
      </w:r>
    </w:p>
    <w:p w14:paraId="4F4A6DE7" w14:textId="77777777" w:rsidR="00E36229" w:rsidRPr="009F2D5C" w:rsidRDefault="00287A9E" w:rsidP="001228AD">
      <w:pPr>
        <w:autoSpaceDE w:val="0"/>
        <w:autoSpaceDN w:val="0"/>
        <w:adjustRightInd w:val="0"/>
        <w:rPr>
          <w:rFonts w:ascii="r_ansi" w:hAnsi="r_ansi" w:cs="r_ansi"/>
          <w:b/>
          <w:color w:val="1F497D" w:themeColor="text2"/>
          <w:sz w:val="20"/>
          <w:szCs w:val="20"/>
        </w:rPr>
      </w:pPr>
      <w:r w:rsidRPr="009F2D5C">
        <w:rPr>
          <w:rFonts w:ascii="r_ansi" w:hAnsi="r_ansi" w:cs="r_ansi"/>
          <w:b/>
          <w:color w:val="1F497D" w:themeColor="text2"/>
          <w:sz w:val="20"/>
          <w:szCs w:val="20"/>
        </w:rPr>
        <w:lastRenderedPageBreak/>
        <w:t>Example of an install from a backup:</w:t>
      </w:r>
    </w:p>
    <w:p w14:paraId="75671E77" w14:textId="77777777" w:rsidR="00287A9E" w:rsidRDefault="00287A9E" w:rsidP="001228A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1008BC7C" w14:textId="77777777" w:rsidR="00287A9E" w:rsidRDefault="00287A9E" w:rsidP="001228A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3A33A143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Select MailMan Menu &lt;TEST ACCOUNT&gt; Option: READ/Manage Messages</w:t>
      </w:r>
    </w:p>
    <w:p w14:paraId="69BE545D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45B7697F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Select message reader: Classic// </w:t>
      </w:r>
    </w:p>
    <w:p w14:paraId="285714B0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Read mail in basket: IN// MHV    (16 messages)</w:t>
      </w:r>
    </w:p>
    <w:p w14:paraId="2FC17ED4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Last message number: 16   Messages in basket: 16</w:t>
      </w:r>
    </w:p>
    <w:p w14:paraId="2D2B4B28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Enter ??? for help.</w:t>
      </w:r>
    </w:p>
    <w:p w14:paraId="70EF0396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1C698B54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MHV Basket Message: 1// ?</w:t>
      </w:r>
    </w:p>
    <w:p w14:paraId="1812D67B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25BAF2AB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MHV Basket, 16 messages (1-16)</w:t>
      </w:r>
    </w:p>
    <w:p w14:paraId="0FFC56A0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*=New/!=Priority.......Subject.........................From....................</w:t>
      </w:r>
    </w:p>
    <w:p w14:paraId="5E93FD0F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1. Released MHV*1*11 SEQ #14                        &lt;"National Patch Module"</w:t>
      </w:r>
    </w:p>
    <w:p w14:paraId="6E60067B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2. MHV*1*22 TEST v3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5680517]"@DOMAIN</w:t>
      </w:r>
    </w:p>
    <w:p w14:paraId="74E59B4F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3. MHV*1*22 TEST v4                                 &lt;"NPM   </w:t>
      </w:r>
      <w:r w:rsidR="00E51092">
        <w:rPr>
          <w:rFonts w:ascii="r_ansi" w:hAnsi="r_ansi" w:cs="r_ansi"/>
          <w:sz w:val="20"/>
          <w:szCs w:val="20"/>
        </w:rPr>
        <w:t>[#75802378]"@DOMAIN</w:t>
      </w:r>
    </w:p>
    <w:p w14:paraId="27842501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4. Backup of MHV*1.0*11 </w:t>
      </w:r>
      <w:r w:rsidR="00E51092">
        <w:rPr>
          <w:rFonts w:ascii="r_ansi" w:hAnsi="r_ansi" w:cs="r_ansi"/>
          <w:sz w:val="20"/>
          <w:szCs w:val="20"/>
        </w:rPr>
        <w:t>install on Nov 05, 2015     DOE,JOHN</w:t>
      </w:r>
    </w:p>
    <w:p w14:paraId="138C6238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5. MHV*1*22 TEST v4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5874758]"@DOMAIN</w:t>
      </w:r>
    </w:p>
    <w:p w14:paraId="0BA0C36E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6. Backup of MHV*1.0*22 </w:t>
      </w:r>
      <w:r w:rsidR="00E51092">
        <w:rPr>
          <w:rFonts w:ascii="r_ansi" w:hAnsi="r_ansi" w:cs="r_ansi"/>
          <w:sz w:val="20"/>
          <w:szCs w:val="20"/>
        </w:rPr>
        <w:t>install on Nov 06, 2015     DOE,JOHN</w:t>
      </w:r>
    </w:p>
    <w:p w14:paraId="31761892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7. MHV*1*22 TEST v5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5964807]"@DOMAIN</w:t>
      </w:r>
    </w:p>
    <w:p w14:paraId="1A996911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8. Backup of MHV*1.0*22 </w:t>
      </w:r>
      <w:r w:rsidR="00E51092">
        <w:rPr>
          <w:rFonts w:ascii="r_ansi" w:hAnsi="r_ansi" w:cs="r_ansi"/>
          <w:sz w:val="20"/>
          <w:szCs w:val="20"/>
        </w:rPr>
        <w:t>install on Nov 13, 2015     DOE,JOHN</w:t>
      </w:r>
    </w:p>
    <w:p w14:paraId="0A60645B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9. MHV*1*22 TEST v6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6136905]"@DOMAIN</w:t>
      </w:r>
    </w:p>
    <w:p w14:paraId="2EF6ACDC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0. Backup of MHV*1.0*22 </w:t>
      </w:r>
      <w:r w:rsidR="00E51092">
        <w:rPr>
          <w:rFonts w:ascii="r_ansi" w:hAnsi="r_ansi" w:cs="r_ansi"/>
          <w:sz w:val="20"/>
          <w:szCs w:val="20"/>
        </w:rPr>
        <w:t>install on Nov 24, 2015     DOE</w:t>
      </w:r>
      <w:r w:rsidRPr="001C1F77">
        <w:rPr>
          <w:rFonts w:ascii="r_ansi" w:hAnsi="r_ansi" w:cs="r_ansi"/>
          <w:sz w:val="20"/>
          <w:szCs w:val="20"/>
        </w:rPr>
        <w:t>,</w:t>
      </w:r>
      <w:r w:rsidR="00E51092">
        <w:rPr>
          <w:rFonts w:ascii="r_ansi" w:hAnsi="r_ansi" w:cs="r_ansi"/>
          <w:sz w:val="20"/>
          <w:szCs w:val="20"/>
        </w:rPr>
        <w:t>JOHN</w:t>
      </w:r>
    </w:p>
    <w:p w14:paraId="4852376F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1. MHV*1*24 TEST v1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7367928]"@DOMAIN</w:t>
      </w:r>
    </w:p>
    <w:p w14:paraId="15256A0E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2. EMERGENCY Released MHV*1*22 SEQ #16              &lt;"National Patch Module"</w:t>
      </w:r>
    </w:p>
    <w:p w14:paraId="57624E90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3. Backup of MHV*1.0*22 </w:t>
      </w:r>
      <w:r w:rsidR="00E51092">
        <w:rPr>
          <w:rFonts w:ascii="r_ansi" w:hAnsi="r_ansi" w:cs="r_ansi"/>
          <w:sz w:val="20"/>
          <w:szCs w:val="20"/>
        </w:rPr>
        <w:t>install on Feb 12, 2016     DOE,JOHN</w:t>
      </w:r>
    </w:p>
    <w:p w14:paraId="716CBBFB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4. MHV*1*24 TEST v1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7437155]"@DOMAIN</w:t>
      </w:r>
    </w:p>
    <w:p w14:paraId="73748BEF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5. MHV*1*24 TEST v1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7473803]"@DOMAIN</w:t>
      </w:r>
    </w:p>
    <w:p w14:paraId="5929447D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6. Backup of MHV*1.0*24 </w:t>
      </w:r>
      <w:r w:rsidR="00E51092">
        <w:rPr>
          <w:rFonts w:ascii="r_ansi" w:hAnsi="r_ansi" w:cs="r_ansi"/>
          <w:sz w:val="20"/>
          <w:szCs w:val="20"/>
        </w:rPr>
        <w:t>install on Feb 22, 2016     DOE,JOHN</w:t>
      </w:r>
    </w:p>
    <w:p w14:paraId="1F354235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5939BA14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MHV Basket Message: 1// 16</w:t>
      </w:r>
    </w:p>
    <w:p w14:paraId="16A46E68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3D2C36CA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Subj: Backup of MHV*1.0*24 install on Feb 22, 2016  [#70189] 02/22/16@12:51</w:t>
      </w:r>
    </w:p>
    <w:p w14:paraId="643EC743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190 lines</w:t>
      </w:r>
    </w:p>
    <w:p w14:paraId="576F340C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rom: DOE,JOHN</w:t>
      </w:r>
      <w:r w:rsidRPr="001C1F77">
        <w:rPr>
          <w:rFonts w:ascii="r_ansi" w:hAnsi="r_ansi" w:cs="r_ansi"/>
          <w:sz w:val="20"/>
          <w:szCs w:val="20"/>
        </w:rPr>
        <w:t xml:space="preserve">  In 'MHV' basket.   Page 1</w:t>
      </w:r>
    </w:p>
    <w:p w14:paraId="602CA0FA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-------------------------------------------------------------------------------</w:t>
      </w:r>
    </w:p>
    <w:p w14:paraId="2B2870E3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$TXT PACKMAN BACKUP Created on Mon</w:t>
      </w:r>
      <w:r>
        <w:rPr>
          <w:rFonts w:ascii="r_ansi" w:hAnsi="r_ansi" w:cs="r_ansi"/>
          <w:sz w:val="20"/>
          <w:szCs w:val="20"/>
        </w:rPr>
        <w:t>day, 2/22/16 at 12:51:27 by DOE,JOHN</w:t>
      </w:r>
      <w:r w:rsidRPr="001C1F77">
        <w:rPr>
          <w:rFonts w:ascii="r_ansi" w:hAnsi="r_ansi" w:cs="r_ansi"/>
          <w:sz w:val="20"/>
          <w:szCs w:val="20"/>
        </w:rPr>
        <w:t xml:space="preserve"> at ISF.</w:t>
      </w:r>
    </w:p>
    <w:p w14:paraId="497F74AE" w14:textId="77777777" w:rsidR="001C1F77" w:rsidRPr="001C1F77" w:rsidRDefault="00E51092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Y.DOMAIN</w:t>
      </w:r>
      <w:r w:rsidR="001C1F77" w:rsidRPr="001C1F77">
        <w:rPr>
          <w:rFonts w:ascii="r_ansi" w:hAnsi="r_ansi" w:cs="r_ansi"/>
          <w:sz w:val="20"/>
          <w:szCs w:val="20"/>
        </w:rPr>
        <w:t xml:space="preserve">.GOV </w:t>
      </w:r>
    </w:p>
    <w:p w14:paraId="39AC043D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$ROU MHVUMRPC (PACKMAN_BACKUP)</w:t>
      </w:r>
    </w:p>
    <w:p w14:paraId="172B6783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MHVUMRPC ;KUM/LB - myHealtheVet Management Utilities ; 6/18/2013</w:t>
      </w:r>
    </w:p>
    <w:p w14:paraId="772ECDC6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lastRenderedPageBreak/>
        <w:t xml:space="preserve"> ;;1.0;My HealtheVet;**11,22**;Mar 05, 2014;Build 19</w:t>
      </w:r>
    </w:p>
    <w:p w14:paraId="5999262E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;Per VHA Directive 2004-038, this routine should not be modified</w:t>
      </w:r>
    </w:p>
    <w:p w14:paraId="635A9949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</w:t>
      </w:r>
    </w:p>
    <w:p w14:paraId="25B778E9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Q</w:t>
      </w:r>
    </w:p>
    <w:p w14:paraId="0AA651FF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</w:t>
      </w:r>
    </w:p>
    <w:p w14:paraId="29A464D3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Integration Agreements:</w:t>
      </w:r>
    </w:p>
    <w:p w14:paraId="22BCCD8B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</w:t>
      </w:r>
    </w:p>
    <w:p w14:paraId="40260DA3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5266 : ^SC(D0</w:t>
      </w:r>
    </w:p>
    <w:p w14:paraId="0EE5EC47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6013 : ^ECD(D0</w:t>
      </w:r>
    </w:p>
    <w:p w14:paraId="25A60CE7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2051 : LIST^DIC</w:t>
      </w:r>
    </w:p>
    <w:p w14:paraId="6E49BABA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6009 : ^ECJ(D0</w:t>
      </w:r>
    </w:p>
    <w:p w14:paraId="1D8D7658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6009 : ^ECJ("AP"</w:t>
      </w:r>
    </w:p>
    <w:p w14:paraId="5701E2B6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6010 : Event Capture API $$ELIG^ECUERPC</w:t>
      </w:r>
    </w:p>
    <w:p w14:paraId="7E634AA9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6011 : Event Capture API $$PATCLAST^ECUERPC1</w:t>
      </w:r>
    </w:p>
    <w:p w14:paraId="423440D6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69A82CED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Enter RETURN to continue or '^' to exit: ^</w:t>
      </w:r>
    </w:p>
    <w:p w14:paraId="73D08278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212A37E5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Enter message action (in MHV basket): Ignore// Xtract PackMan</w:t>
      </w:r>
    </w:p>
    <w:p w14:paraId="6BAF213C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Select PackMan function: SUMMARIZE MESSAGE  </w:t>
      </w:r>
    </w:p>
    <w:p w14:paraId="389ADADB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27CAD84E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DEVICE: HOME//   LINUX Console Port</w:t>
      </w:r>
    </w:p>
    <w:p w14:paraId="2BD8EC86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3BF68F65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Line 2    Message #70189      Routine   MHVUMRPC (PACKMAN_BACKUP)</w:t>
      </w:r>
    </w:p>
    <w:p w14:paraId="7CE7F0CD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690DE3E1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Select PackMan function: ?</w:t>
      </w:r>
    </w:p>
    <w:p w14:paraId="54EC0EDF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 Answer with PackMan function NUMBER, or NAME</w:t>
      </w:r>
    </w:p>
    <w:p w14:paraId="7F035C92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Choose from:</w:t>
      </w:r>
    </w:p>
    <w:p w14:paraId="3F034BE5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1            ROUTINE LOAD</w:t>
      </w:r>
    </w:p>
    <w:p w14:paraId="7C835798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2            GLOBAL LOAD</w:t>
      </w:r>
    </w:p>
    <w:p w14:paraId="55C46664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3            PACKAGE LOAD</w:t>
      </w:r>
    </w:p>
    <w:p w14:paraId="6A98F40D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4            SUMMARIZE MESSAGE</w:t>
      </w:r>
    </w:p>
    <w:p w14:paraId="08D77BE1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5            PRINT MESSAGE</w:t>
      </w:r>
    </w:p>
    <w:p w14:paraId="4DB82275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6            INSTALL/CHECK MESSAGE</w:t>
      </w:r>
    </w:p>
    <w:p w14:paraId="2C0EB36E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7            INSTALL SELECTED ROUTINE(S)</w:t>
      </w:r>
    </w:p>
    <w:p w14:paraId="4B063D08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8            TEXT PRINT/DISPLAY</w:t>
      </w:r>
    </w:p>
    <w:p w14:paraId="49602CFA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9            COMPARE MESSAGE</w:t>
      </w:r>
    </w:p>
    <w:p w14:paraId="09AA6131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 </w:t>
      </w:r>
    </w:p>
    <w:p w14:paraId="685F5DA1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Select PackMan function: 6  INSTALL/CHECK MESSAGE</w:t>
      </w:r>
    </w:p>
    <w:p w14:paraId="2D97D89C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355D9A76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62FB66C6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Warning:  Installing this message will cause a permanent update of globals</w:t>
      </w:r>
    </w:p>
    <w:p w14:paraId="61A2A5D3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and routines.</w:t>
      </w:r>
    </w:p>
    <w:p w14:paraId="37C07F12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Do you really want to do this? NO// YES</w:t>
      </w:r>
    </w:p>
    <w:p w14:paraId="6ED7B332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64028750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Routines are the only parts that are backed up.  NO other parts</w:t>
      </w:r>
    </w:p>
    <w:p w14:paraId="500DF588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are backed up, not even globals.  You may use the 'Summarize Message'</w:t>
      </w:r>
    </w:p>
    <w:p w14:paraId="42914AB5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option of PackMan to see what parts the message contains.</w:t>
      </w:r>
    </w:p>
    <w:p w14:paraId="5AEBD599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Those parts that are not routines should be backed up separately</w:t>
      </w:r>
    </w:p>
    <w:p w14:paraId="246E323D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if they need to be preserved.</w:t>
      </w:r>
    </w:p>
    <w:p w14:paraId="328A17F7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76C63558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2CF97046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Shall I preserve the routines on disk in a separate back-up message? YES// NO</w:t>
      </w:r>
    </w:p>
    <w:p w14:paraId="7854F848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No backup message built.</w:t>
      </w:r>
    </w:p>
    <w:p w14:paraId="6EC5CD9A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356D7911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lastRenderedPageBreak/>
        <w:t>Line 2    Message #70189     Unloading Routine   MHVUMRPC (PACKMAN_BACKUP)</w:t>
      </w:r>
    </w:p>
    <w:p w14:paraId="43CA5F36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45B372E2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Select PackMan function: </w:t>
      </w:r>
    </w:p>
    <w:p w14:paraId="104B20E5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2D39AE09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18D655A1" w14:textId="77777777"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14:paraId="719FCA77" w14:textId="77777777" w:rsidR="00360EAC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Enter message action (in MHV basket): Ignore//</w:t>
      </w:r>
    </w:p>
    <w:p w14:paraId="1A27344A" w14:textId="77777777" w:rsidR="009F2D5C" w:rsidRDefault="009F2D5C" w:rsidP="009F2D5C"/>
    <w:sectPr w:rsidR="009F2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1D5"/>
    <w:multiLevelType w:val="hybridMultilevel"/>
    <w:tmpl w:val="237C9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434BC"/>
    <w:multiLevelType w:val="hybridMultilevel"/>
    <w:tmpl w:val="237C9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353A5"/>
    <w:multiLevelType w:val="hybridMultilevel"/>
    <w:tmpl w:val="237C9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E0D"/>
    <w:rsid w:val="0005164E"/>
    <w:rsid w:val="000612A3"/>
    <w:rsid w:val="001228AD"/>
    <w:rsid w:val="001C1F77"/>
    <w:rsid w:val="00223B66"/>
    <w:rsid w:val="00287A9E"/>
    <w:rsid w:val="00315240"/>
    <w:rsid w:val="00360EAC"/>
    <w:rsid w:val="003924C3"/>
    <w:rsid w:val="0039719F"/>
    <w:rsid w:val="003E2456"/>
    <w:rsid w:val="0059210A"/>
    <w:rsid w:val="007076A0"/>
    <w:rsid w:val="007148F3"/>
    <w:rsid w:val="00781A29"/>
    <w:rsid w:val="008022C3"/>
    <w:rsid w:val="00832FF7"/>
    <w:rsid w:val="00944168"/>
    <w:rsid w:val="009661AC"/>
    <w:rsid w:val="00984A66"/>
    <w:rsid w:val="009864C9"/>
    <w:rsid w:val="009F2D5C"/>
    <w:rsid w:val="00B83E1A"/>
    <w:rsid w:val="00BA3009"/>
    <w:rsid w:val="00BB16D6"/>
    <w:rsid w:val="00C54F90"/>
    <w:rsid w:val="00C86F5F"/>
    <w:rsid w:val="00CB6C0C"/>
    <w:rsid w:val="00CD5D0D"/>
    <w:rsid w:val="00D97653"/>
    <w:rsid w:val="00DD49E7"/>
    <w:rsid w:val="00E36229"/>
    <w:rsid w:val="00E51092"/>
    <w:rsid w:val="00E75271"/>
    <w:rsid w:val="00F57E0D"/>
    <w:rsid w:val="00F72052"/>
    <w:rsid w:val="00F9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2867D"/>
  <w15:docId w15:val="{AE274136-F281-44AD-A7CD-B232B2B5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0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81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A2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A2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4EB0-D46A-4FDC-BFC0-A0F7655A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partment of Veterans Affairs</cp:lastModifiedBy>
  <cp:revision>3</cp:revision>
  <dcterms:created xsi:type="dcterms:W3CDTF">2021-03-10T18:15:00Z</dcterms:created>
  <dcterms:modified xsi:type="dcterms:W3CDTF">2021-03-10T18:18:00Z</dcterms:modified>
</cp:coreProperties>
</file>